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8770955"/>
    <w:bookmarkStart w:id="1" w:name="_MON_1574839816"/>
    <w:bookmarkStart w:id="2" w:name="_MON_1470820850"/>
    <w:bookmarkEnd w:id="0"/>
    <w:bookmarkEnd w:id="1"/>
    <w:bookmarkEnd w:id="2"/>
    <w:bookmarkStart w:id="3" w:name="_MON_1536608020"/>
    <w:bookmarkEnd w:id="3"/>
    <w:p w14:paraId="0C17F40D" w14:textId="498EC656" w:rsidR="00486AE1" w:rsidRDefault="00B71819" w:rsidP="003B6E5F">
      <w:r>
        <w:object w:dxaOrig="17212" w:dyaOrig="9911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5.25pt;height:401.25pt" o:ole="">
            <v:imagedata r:id="rId8" o:title=""/>
          </v:shape>
          <o:OLEObject Type="Embed" ProgID="Excel.Sheet.12" ShapeID="_x0000_i1032" DrawAspect="Content" ObjectID="_1663315622" r:id="rId9"/>
        </w:object>
      </w:r>
    </w:p>
    <w:p w14:paraId="0DFA5418" w14:textId="2D583FA5" w:rsidR="00EA5418" w:rsidRDefault="00EA5418" w:rsidP="00372F40">
      <w:pPr>
        <w:jc w:val="center"/>
      </w:pPr>
    </w:p>
    <w:p w14:paraId="5778C721" w14:textId="77777777" w:rsidR="00AB13B7" w:rsidRDefault="00AB13B7">
      <w:r>
        <w:br w:type="page"/>
      </w:r>
    </w:p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0438F0CB" w14:textId="5DB804FD" w:rsidR="00430666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  <w:r w:rsidR="00430666">
        <w:rPr>
          <w:noProof/>
          <w:lang w:eastAsia="es-MX"/>
        </w:rPr>
        <w:drawing>
          <wp:inline distT="0" distB="0" distL="0" distR="0" wp14:anchorId="699AFEC8" wp14:editId="2C6E302A">
            <wp:extent cx="8353425" cy="563123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0078" cy="56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F5FC" w14:textId="57D24E32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09C3EA" wp14:editId="49FF0792">
            <wp:extent cx="8686800" cy="4534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C0E" w14:textId="5F6A12DD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FF6E099" wp14:editId="3C5336CC">
            <wp:extent cx="8686800" cy="58534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190" w14:textId="64F7D193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FC24BF" wp14:editId="6FA340BF">
            <wp:extent cx="8686800" cy="59010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DB7" w14:textId="695EAD7B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146A14" wp14:editId="3048868D">
            <wp:extent cx="8686800" cy="49879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4DA" w14:textId="7B846EC2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36D04D" wp14:editId="4FA4ACC2">
            <wp:extent cx="8686800" cy="5931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1FA" w14:textId="5AC7D26E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E12F2B" wp14:editId="60DB4C2D">
            <wp:extent cx="8670290" cy="594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100" w14:textId="2114BE6B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385398" wp14:editId="21179751">
            <wp:extent cx="8686800" cy="59156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C6FE" w14:textId="5C5C18AF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C4F204" wp14:editId="3E79A92E">
            <wp:extent cx="8686800" cy="481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CA5" w14:textId="7DAE851A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353A9F" w14:textId="3416A92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62EF6A" w14:textId="42879797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6CF4CC7" w14:textId="39C14EBA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F606A4" w14:textId="0152348C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109A2F" wp14:editId="309FE648">
            <wp:extent cx="8686800" cy="59010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0E9" w14:textId="3F2B585C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EC047D" wp14:editId="76D75D83">
            <wp:extent cx="8686800" cy="59074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F4E" w14:textId="74497E6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A9837D" wp14:editId="294C6EF5">
            <wp:extent cx="8686800" cy="49002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0CC1" w14:textId="116D32C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40B942" w14:textId="3F0FD3B9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3A2344" w14:textId="1A67D759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BD3D89" w14:textId="055C49FF" w:rsidR="00430666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35675E" wp14:editId="6F8967B4">
            <wp:extent cx="8686800" cy="59042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ACD" w14:textId="7DE8D26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56D1E4" wp14:editId="06080D09">
            <wp:extent cx="8686800" cy="3965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C33" w14:textId="14B3C63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C8395F" w14:textId="4F4DC1F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517BD88" w14:textId="2ACEF435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07B5B03" w14:textId="775F600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F4A406" w14:textId="644530C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6E1245" w14:textId="12BFCD31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32F8865" w14:textId="3190825A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E5939C" w14:textId="7172893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2C2F96E" wp14:editId="06792AFB">
            <wp:extent cx="8686800" cy="48558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FF5C" w14:textId="7DB0A8F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4FEB11" w14:textId="7DF9E06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16582ED" w14:textId="7777777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C2CBF6" w14:textId="71F45CB2" w:rsidR="00430666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D4FF47" wp14:editId="4C72FA2D">
            <wp:extent cx="8686800" cy="58324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1C63" w14:textId="35450A7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144539" wp14:editId="6BC66607">
            <wp:extent cx="8686800" cy="40944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1F46" w14:textId="495EF3DE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BE7944" w14:textId="583F1BF0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81FB828" w14:textId="43E89492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988E2A" w14:textId="1392B50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E37AA3A" w14:textId="388A675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0AC0AAA" w14:textId="5321F83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3C5BBA" w14:textId="53890C6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A17FDD" wp14:editId="36F0EB8B">
            <wp:extent cx="8686800" cy="48888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EF77" w14:textId="5AB152BE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FC033CA" w14:textId="6B8FB462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307F1F1" w14:textId="62D9520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2D18E9" w14:textId="7940A74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8373A8" wp14:editId="6D52D2C7">
            <wp:extent cx="8686800" cy="58953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93F" w14:textId="5BBA4AC3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F7F001" wp14:editId="6ADA8201">
            <wp:extent cx="8686800" cy="587946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4359" w14:textId="0D91B6C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CD2223" wp14:editId="11A8A369">
            <wp:extent cx="8686800" cy="48456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D780" w14:textId="18EA6E13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48D7F14" w14:textId="73511A9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765500" w14:textId="1BA78664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4DB764F" w14:textId="3273B3B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A06FA7" wp14:editId="169D7A90">
            <wp:extent cx="8686800" cy="59315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29C7" w14:textId="7E9484D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8" w:name="_GoBack"/>
      <w:bookmarkEnd w:id="8"/>
    </w:p>
    <w:sectPr w:rsidR="0095170F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5CE1" w14:textId="77777777" w:rsidR="00877A04" w:rsidRDefault="00877A04" w:rsidP="00EA5418">
      <w:pPr>
        <w:spacing w:after="0" w:line="240" w:lineRule="auto"/>
      </w:pPr>
      <w:r>
        <w:separator/>
      </w:r>
    </w:p>
  </w:endnote>
  <w:endnote w:type="continuationSeparator" w:id="0">
    <w:p w14:paraId="7D1749EA" w14:textId="77777777" w:rsidR="00877A04" w:rsidRDefault="00877A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60EC" w14:textId="18522E82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5D4634F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B71819" w:rsidRPr="00B71819">
          <w:rPr>
            <w:rFonts w:ascii="Soberana Sans Light" w:hAnsi="Soberana Sans Light"/>
            <w:noProof/>
            <w:lang w:val="es-ES"/>
          </w:rPr>
          <w:t>2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E1F6" w14:textId="7ED0A494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C82C63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B71819" w:rsidRPr="00B71819">
          <w:rPr>
            <w:rFonts w:ascii="Soberana Sans Light" w:hAnsi="Soberana Sans Light"/>
            <w:noProof/>
            <w:lang w:val="es-ES"/>
          </w:rPr>
          <w:t>2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7F11" w14:textId="77777777" w:rsidR="00877A04" w:rsidRDefault="00877A04" w:rsidP="00EA5418">
      <w:pPr>
        <w:spacing w:after="0" w:line="240" w:lineRule="auto"/>
      </w:pPr>
      <w:r>
        <w:separator/>
      </w:r>
    </w:p>
  </w:footnote>
  <w:footnote w:type="continuationSeparator" w:id="0">
    <w:p w14:paraId="2FF64C10" w14:textId="77777777" w:rsidR="00877A04" w:rsidRDefault="00877A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1E5922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DD265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374E2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215E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30666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A53F0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1ACE"/>
    <w:rsid w:val="00874543"/>
    <w:rsid w:val="0087520E"/>
    <w:rsid w:val="00877A04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8F5790"/>
    <w:rsid w:val="00906E88"/>
    <w:rsid w:val="00910254"/>
    <w:rsid w:val="00912E4D"/>
    <w:rsid w:val="00916A82"/>
    <w:rsid w:val="00926A12"/>
    <w:rsid w:val="00931460"/>
    <w:rsid w:val="00944F56"/>
    <w:rsid w:val="0095170F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71819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630A8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6E03"/>
    <w:rsid w:val="00D67606"/>
    <w:rsid w:val="00D703B2"/>
    <w:rsid w:val="00D946AD"/>
    <w:rsid w:val="00D95174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47113E"/>
  <w15:docId w15:val="{90049561-315E-4956-8602-76D38075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4418-0BA9-41F2-A590-84A93AA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 de Windows</cp:lastModifiedBy>
  <cp:revision>8</cp:revision>
  <cp:lastPrinted>2019-10-03T20:48:00Z</cp:lastPrinted>
  <dcterms:created xsi:type="dcterms:W3CDTF">2020-09-01T18:15:00Z</dcterms:created>
  <dcterms:modified xsi:type="dcterms:W3CDTF">2020-10-04T16:21:00Z</dcterms:modified>
</cp:coreProperties>
</file>